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2CF6" w14:textId="54ED3C4A" w:rsidR="00E87327" w:rsidRDefault="001362B1" w:rsidP="00E87327">
      <w:pPr>
        <w:pStyle w:val="a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val="en-US"/>
        </w:rPr>
      </w:pPr>
      <w:bookmarkStart w:id="0" w:name="_Hlk69979258"/>
      <w:r w:rsidRPr="009C012B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แบบ</w:t>
      </w:r>
      <w:bookmarkStart w:id="1" w:name="_Hlk69977205"/>
      <w:r w:rsidR="00B82545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ฟอร์ม</w:t>
      </w:r>
      <w:r w:rsidRPr="009C012B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</w:t>
      </w:r>
      <w:r w:rsidR="00233565" w:rsidRPr="009C012B">
        <w:rPr>
          <w:rFonts w:ascii="TH SarabunPSK" w:eastAsia="TH SarabunPSK" w:hAnsi="TH SarabunPSK" w:cs="TH SarabunPSK"/>
          <w:b/>
          <w:bCs/>
          <w:sz w:val="36"/>
          <w:szCs w:val="36"/>
        </w:rPr>
        <w:t>ดำเนิน</w:t>
      </w:r>
      <w:r w:rsidRPr="009C012B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โครงการวิจัย</w:t>
      </w:r>
      <w:r w:rsidR="00233565" w:rsidRPr="009C012B">
        <w:rPr>
          <w:rFonts w:ascii="TH SarabunPSK" w:eastAsia="TH SarabunPSK" w:hAnsi="TH SarabunPSK" w:cs="TH SarabunPSK"/>
          <w:b/>
          <w:bCs/>
          <w:sz w:val="36"/>
          <w:szCs w:val="36"/>
        </w:rPr>
        <w:t>ในหน่วยบริการ</w:t>
      </w:r>
      <w:r w:rsidR="00E87327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E87327">
        <w:rPr>
          <w:rFonts w:ascii="TH SarabunPSK" w:eastAsia="TH SarabunPSK" w:hAnsi="TH SarabunPSK" w:cs="TH SarabunPSK"/>
          <w:b/>
          <w:bCs/>
          <w:sz w:val="36"/>
          <w:szCs w:val="36"/>
          <w:lang w:val="en-US"/>
        </w:rPr>
        <w:t xml:space="preserve">OPD </w:t>
      </w:r>
      <w:r w:rsidR="009C012B" w:rsidRPr="009C012B">
        <w:rPr>
          <w:rFonts w:ascii="TH SarabunPSK" w:eastAsia="TH SarabunPSK" w:hAnsi="TH SarabunPSK" w:cs="TH SarabunPSK" w:hint="cs"/>
          <w:b/>
          <w:bCs/>
          <w:sz w:val="36"/>
          <w:szCs w:val="36"/>
          <w:cs/>
        </w:rPr>
        <w:t>ของ</w:t>
      </w:r>
      <w:r w:rsidR="00233565" w:rsidRPr="009C012B">
        <w:rPr>
          <w:rFonts w:ascii="TH SarabunPSK" w:eastAsia="TH SarabunPSK" w:hAnsi="TH SarabunPSK" w:cs="TH SarabunPSK"/>
          <w:b/>
          <w:bCs/>
          <w:sz w:val="36"/>
          <w:szCs w:val="36"/>
        </w:rPr>
        <w:t>ภาควิชาเวชศาสตร์ครอบครัว</w:t>
      </w:r>
      <w:r w:rsidR="005E7192" w:rsidRPr="009C012B">
        <w:rPr>
          <w:rFonts w:ascii="TH SarabunPSK" w:eastAsia="TH SarabunPSK" w:hAnsi="TH SarabunPSK" w:cs="TH SarabunPSK"/>
          <w:b/>
          <w:bCs/>
          <w:sz w:val="36"/>
          <w:szCs w:val="36"/>
          <w:lang w:val="en-US"/>
        </w:rPr>
        <w:t xml:space="preserve"> </w:t>
      </w:r>
    </w:p>
    <w:p w14:paraId="75A40FAF" w14:textId="4D65B687" w:rsidR="007A108E" w:rsidRPr="00E87327" w:rsidRDefault="005E7192" w:rsidP="00E87327">
      <w:pPr>
        <w:pStyle w:val="a0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9C012B">
        <w:rPr>
          <w:rFonts w:ascii="TH SarabunPSK" w:eastAsia="TH SarabunPSK" w:hAnsi="TH SarabunPSK" w:cs="TH SarabunPSK" w:hint="cs"/>
          <w:b/>
          <w:bCs/>
          <w:sz w:val="36"/>
          <w:szCs w:val="36"/>
          <w:cs/>
          <w:lang w:val="en-US"/>
        </w:rPr>
        <w:t>คณะแพทยศาสตร์ มหาวิทยาลัยเชียงใหม่</w:t>
      </w:r>
    </w:p>
    <w:bookmarkEnd w:id="0"/>
    <w:bookmarkEnd w:id="1"/>
    <w:p w14:paraId="76D75231" w14:textId="77777777" w:rsidR="002E4FD6" w:rsidRDefault="002E4FD6" w:rsidP="009C012B">
      <w:pPr>
        <w:pStyle w:val="a0"/>
        <w:jc w:val="center"/>
        <w:rPr>
          <w:rFonts w:ascii="TH SarabunPSK" w:eastAsia="TH SarabunPSK" w:hAnsi="TH SarabunPSK" w:cs="TH SarabunPSK"/>
          <w:b/>
          <w:bCs/>
          <w:sz w:val="36"/>
          <w:szCs w:val="36"/>
          <w:lang w:val="en-US"/>
        </w:rPr>
      </w:pPr>
    </w:p>
    <w:tbl>
      <w:tblPr>
        <w:tblStyle w:val="TableGrid"/>
        <w:tblW w:w="9950" w:type="dxa"/>
        <w:tblInd w:w="-289" w:type="dxa"/>
        <w:tblLook w:val="04A0" w:firstRow="1" w:lastRow="0" w:firstColumn="1" w:lastColumn="0" w:noHBand="0" w:noVBand="1"/>
      </w:tblPr>
      <w:tblGrid>
        <w:gridCol w:w="2217"/>
        <w:gridCol w:w="7733"/>
      </w:tblGrid>
      <w:tr w:rsidR="002E4FD6" w14:paraId="6C633AD6" w14:textId="77777777" w:rsidTr="00130F98">
        <w:tc>
          <w:tcPr>
            <w:tcW w:w="2217" w:type="dxa"/>
          </w:tcPr>
          <w:p w14:paraId="467260B1" w14:textId="6E6E974A" w:rsidR="002E4FD6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</w:rPr>
            </w:pPr>
            <w:r w:rsidRPr="009C012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7733" w:type="dxa"/>
          </w:tcPr>
          <w:p w14:paraId="2CF43820" w14:textId="77777777" w:rsidR="002E4FD6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</w:rPr>
            </w:pPr>
          </w:p>
        </w:tc>
      </w:tr>
      <w:tr w:rsidR="002E4FD6" w14:paraId="1324CA66" w14:textId="77777777" w:rsidTr="00130F98">
        <w:tc>
          <w:tcPr>
            <w:tcW w:w="2217" w:type="dxa"/>
          </w:tcPr>
          <w:p w14:paraId="638395CA" w14:textId="7F4D62C3" w:rsidR="002E4FD6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</w:rPr>
            </w:pPr>
            <w:r w:rsidRPr="009C012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โครงการวิจัย</w:t>
            </w:r>
          </w:p>
        </w:tc>
        <w:tc>
          <w:tcPr>
            <w:tcW w:w="7733" w:type="dxa"/>
          </w:tcPr>
          <w:p w14:paraId="43EA7186" w14:textId="77777777" w:rsid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</w:p>
          <w:p w14:paraId="38E2ECD5" w14:textId="585B5C22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2FA76B78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61ABA59C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4A164611" w14:textId="30A8D760" w:rsidR="00E87327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 w:hint="cs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</w:tc>
      </w:tr>
      <w:tr w:rsidR="002E4FD6" w14:paraId="18BF6624" w14:textId="77777777" w:rsidTr="00130F98">
        <w:tc>
          <w:tcPr>
            <w:tcW w:w="2217" w:type="dxa"/>
          </w:tcPr>
          <w:p w14:paraId="4948D6AF" w14:textId="0A60D922" w:rsidR="00A30682" w:rsidRDefault="002E4FD6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9C012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ผู้รับผิดชอบโครงการ</w:t>
            </w:r>
            <w:r w:rsidR="00A3068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ังกัด</w:t>
            </w:r>
          </w:p>
          <w:p w14:paraId="057570F7" w14:textId="6942F89F" w:rsidR="002E4FD6" w:rsidRDefault="00130F98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บอร์โทรศัพท์ที่ติดต่อ</w:t>
            </w:r>
          </w:p>
        </w:tc>
        <w:tc>
          <w:tcPr>
            <w:tcW w:w="7733" w:type="dxa"/>
          </w:tcPr>
          <w:p w14:paraId="1537D76C" w14:textId="77777777" w:rsidR="00A30682" w:rsidRDefault="00A30682" w:rsidP="00A3068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</w:p>
          <w:p w14:paraId="00B130AD" w14:textId="2EE152F2" w:rsidR="002E4FD6" w:rsidRDefault="00A30682" w:rsidP="00A3068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0ADBD43F" w14:textId="77777777" w:rsidR="00A30682" w:rsidRDefault="00A30682" w:rsidP="00A3068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057B7945" w14:textId="262C1176" w:rsidR="00A30682" w:rsidRPr="00B82545" w:rsidRDefault="00A30682" w:rsidP="00A30682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</w:tc>
      </w:tr>
      <w:tr w:rsidR="002E4FD6" w14:paraId="3865C90E" w14:textId="77777777" w:rsidTr="00130F98">
        <w:tc>
          <w:tcPr>
            <w:tcW w:w="2217" w:type="dxa"/>
          </w:tcPr>
          <w:p w14:paraId="01BE28A8" w14:textId="0089CB04" w:rsidR="00485FE2" w:rsidRPr="00BD5701" w:rsidRDefault="002E4FD6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right="-281"/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  <w:r w:rsidRPr="009C012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จ้าหน้าที่รั</w:t>
            </w:r>
            <w:r w:rsidR="002A7D1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บ</w:t>
            </w:r>
            <w:r w:rsidRPr="009C012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สานงาน</w:t>
            </w:r>
          </w:p>
        </w:tc>
        <w:tc>
          <w:tcPr>
            <w:tcW w:w="7733" w:type="dxa"/>
          </w:tcPr>
          <w:p w14:paraId="38A72FE1" w14:textId="77777777" w:rsidR="00A30682" w:rsidRDefault="00A30682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</w:p>
          <w:p w14:paraId="772A63A2" w14:textId="41ECE8AE" w:rsidR="002E4FD6" w:rsidRDefault="00A30682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center"/>
              <w:rPr>
                <w:rFonts w:ascii="TH SarabunPSK" w:eastAsia="TH SarabunPSK" w:hAnsi="TH SarabunPSK" w:cs="TH SarabunPSK" w:hint="cs"/>
                <w:b/>
                <w:bCs/>
                <w:sz w:val="36"/>
                <w:szCs w:val="36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</w:tc>
      </w:tr>
      <w:tr w:rsidR="002E4FD6" w14:paraId="425308FB" w14:textId="77777777" w:rsidTr="00130F98">
        <w:tc>
          <w:tcPr>
            <w:tcW w:w="2217" w:type="dxa"/>
          </w:tcPr>
          <w:p w14:paraId="74B61478" w14:textId="77777777" w:rsidR="002A7D1B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ิจกรรมที่ดำเนินงาน</w:t>
            </w:r>
          </w:p>
          <w:p w14:paraId="476D2B15" w14:textId="34DBF1FD" w:rsidR="002E4FD6" w:rsidRPr="002A7D1B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ในหน่วยบริการ</w:t>
            </w:r>
            <w:r w:rsidR="002A7D1B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A7D1B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OPD</w:t>
            </w:r>
          </w:p>
        </w:tc>
        <w:tc>
          <w:tcPr>
            <w:tcW w:w="7733" w:type="dxa"/>
          </w:tcPr>
          <w:p w14:paraId="5B1D2C74" w14:textId="1EF8C52A" w:rsidR="002E4FD6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 w:rsidRPr="002E4FD6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 xml:space="preserve">งานวิจัยทำอะไรกับผู้ป่วยใน </w:t>
            </w:r>
            <w:r w:rsidR="002A7D1B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OPD</w:t>
            </w:r>
            <w:r w:rsidR="00E8732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  <w:p w14:paraId="5FB0C3D3" w14:textId="117E6D79" w:rsidR="00E87327" w:rsidRPr="002A7D1B" w:rsidRDefault="00E87327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 w:rsid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49DA2D65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53E31C48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5C654536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4C02A980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118027FB" w14:textId="554B92F1" w:rsidR="002E4FD6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 xml:space="preserve">แพทย์/เจ้าหน้าที่ใน </w:t>
            </w:r>
            <w:r w:rsidR="002A7D1B"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OPD</w:t>
            </w: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ต้องช่วยอย่างไร</w:t>
            </w:r>
          </w:p>
          <w:p w14:paraId="675FC470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556DDD9A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72E415E5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43725F18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1754898A" w14:textId="77777777" w:rsidR="002A7D1B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75FFE584" w14:textId="48B09222" w:rsidR="00E87327" w:rsidRPr="002A7D1B" w:rsidRDefault="002A7D1B" w:rsidP="002A7D1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480" w:lineRule="auto"/>
              <w:rPr>
                <w:rFonts w:ascii="TH SarabunPSK" w:eastAsia="TH SarabunPSK" w:hAnsi="TH SarabunPSK" w:cs="TH SarabunPSK" w:hint="cs"/>
                <w:sz w:val="20"/>
                <w:szCs w:val="20"/>
                <w:lang w:val="en-US"/>
              </w:rPr>
            </w:pP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..............</w:t>
            </w:r>
            <w:r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</w:t>
            </w:r>
          </w:p>
          <w:p w14:paraId="40D54336" w14:textId="46BB6DCF" w:rsidR="002E4FD6" w:rsidRDefault="002E4FD6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จำนวนผู้ป่วย</w:t>
            </w:r>
            <w:r w:rsidR="00E8732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ในการเก็บข้อมูล</w:t>
            </w:r>
            <w:r w:rsidR="00E87327"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</w:t>
            </w:r>
            <w:r w:rsidR="00B82545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...........................</w:t>
            </w:r>
            <w:r w:rsidR="00E87327"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</w:t>
            </w:r>
            <w:r w:rsidR="00E87327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คน</w:t>
            </w:r>
          </w:p>
          <w:p w14:paraId="37B1A4E0" w14:textId="60CB5B6C" w:rsidR="00E87327" w:rsidRDefault="00E87327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 xml:space="preserve">4. </w:t>
            </w:r>
            <w:r w:rsidR="00B8254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ช่วง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ระยะเวลาดำเนินโครงการ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</w:t>
            </w:r>
            <w:r w:rsid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</w:t>
            </w:r>
          </w:p>
          <w:p w14:paraId="421A94F4" w14:textId="2A19A470" w:rsidR="00E87327" w:rsidRPr="002E4FD6" w:rsidRDefault="00E87327" w:rsidP="002E4FD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  <w:lang w:val="en-US"/>
              </w:rPr>
              <w:t>5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. วัน</w:t>
            </w:r>
            <w:r w:rsidR="00B82545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ที่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en-US"/>
              </w:rPr>
              <w:t>เริ่มเก็บข้อมูล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......</w:t>
            </w:r>
            <w:r w:rsid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.....................................................</w:t>
            </w:r>
            <w:r w:rsidRPr="002A7D1B">
              <w:rPr>
                <w:rFonts w:ascii="TH SarabunPSK" w:eastAsia="TH SarabunPSK" w:hAnsi="TH SarabunPSK" w:cs="TH SarabunPSK" w:hint="cs"/>
                <w:sz w:val="20"/>
                <w:szCs w:val="20"/>
                <w:cs/>
                <w:lang w:val="en-US"/>
              </w:rPr>
              <w:t>......................</w:t>
            </w:r>
          </w:p>
        </w:tc>
      </w:tr>
    </w:tbl>
    <w:p w14:paraId="61F3285C" w14:textId="77777777" w:rsidR="007A108E" w:rsidRPr="009C012B" w:rsidRDefault="007A108E" w:rsidP="00A30682">
      <w:pPr>
        <w:pStyle w:val="a0"/>
        <w:rPr>
          <w:rFonts w:hint="cs"/>
          <w:sz w:val="32"/>
          <w:szCs w:val="32"/>
        </w:rPr>
      </w:pPr>
    </w:p>
    <w:sectPr w:rsidR="007A108E" w:rsidRPr="009C012B" w:rsidSect="00A30682">
      <w:footerReference w:type="default" r:id="rId8"/>
      <w:pgSz w:w="11900" w:h="16840"/>
      <w:pgMar w:top="1135" w:right="1440" w:bottom="1134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AAF2" w14:textId="77777777" w:rsidR="001A367F" w:rsidRDefault="001A367F">
      <w:r>
        <w:separator/>
      </w:r>
    </w:p>
  </w:endnote>
  <w:endnote w:type="continuationSeparator" w:id="0">
    <w:p w14:paraId="64435B1C" w14:textId="77777777" w:rsidR="001A367F" w:rsidRDefault="001A3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7511B" w14:textId="705DA889" w:rsidR="009C012B" w:rsidRPr="009C012B" w:rsidRDefault="009C012B" w:rsidP="009C012B">
    <w:pPr>
      <w:pStyle w:val="Footer"/>
      <w:tabs>
        <w:tab w:val="clear" w:pos="4680"/>
        <w:tab w:val="clear" w:pos="9360"/>
      </w:tabs>
      <w:jc w:val="right"/>
      <w:rPr>
        <w:rFonts w:ascii="TH SarabunPSK" w:hAnsi="TH SarabunPSK" w:cs="TH SarabunPSK"/>
        <w:b/>
        <w:bCs/>
        <w:caps/>
        <w:noProof/>
        <w:sz w:val="28"/>
        <w:szCs w:val="28"/>
        <w:lang w:bidi="th-TH"/>
      </w:rPr>
    </w:pPr>
    <w:r w:rsidRPr="009C012B">
      <w:rPr>
        <w:rFonts w:ascii="TH SarabunPSK" w:hAnsi="TH SarabunPSK" w:cs="TH SarabunPSK"/>
        <w:b/>
        <w:bCs/>
        <w:caps/>
        <w:sz w:val="28"/>
        <w:szCs w:val="28"/>
        <w:cs/>
        <w:lang w:bidi="th-TH"/>
      </w:rPr>
      <w:t>แบบขอดำเนินการ</w:t>
    </w:r>
    <w:r w:rsidR="00452704">
      <w:rPr>
        <w:rFonts w:ascii="TH SarabunPSK" w:hAnsi="TH SarabunPSK" w:cs="TH SarabunPSK" w:hint="cs"/>
        <w:b/>
        <w:bCs/>
        <w:caps/>
        <w:sz w:val="28"/>
        <w:szCs w:val="28"/>
        <w:cs/>
        <w:lang w:bidi="th-TH"/>
      </w:rPr>
      <w:t>โครงการ</w:t>
    </w:r>
    <w:r w:rsidRPr="009C012B">
      <w:rPr>
        <w:rFonts w:ascii="TH SarabunPSK" w:hAnsi="TH SarabunPSK" w:cs="TH SarabunPSK"/>
        <w:b/>
        <w:bCs/>
        <w:caps/>
        <w:sz w:val="28"/>
        <w:szCs w:val="28"/>
        <w:cs/>
        <w:lang w:bidi="th-TH"/>
      </w:rPr>
      <w:t xml:space="preserve">วิจัยในหน่วยบริการ </w:t>
    </w:r>
    <w:r w:rsidRPr="009C012B">
      <w:rPr>
        <w:rFonts w:ascii="TH SarabunPSK" w:hAnsi="TH SarabunPSK" w:cs="TH SarabunPSK"/>
        <w:b/>
        <w:bCs/>
        <w:caps/>
        <w:sz w:val="28"/>
        <w:szCs w:val="28"/>
        <w:lang w:bidi="th-TH"/>
      </w:rPr>
      <w:t>OPD FAM MED_Research unit</w:t>
    </w:r>
    <w:r>
      <w:rPr>
        <w:rFonts w:ascii="TH SarabunPSK" w:hAnsi="TH SarabunPSK" w:cs="TH SarabunPSK"/>
        <w:b/>
        <w:bCs/>
        <w:caps/>
        <w:sz w:val="28"/>
        <w:szCs w:val="28"/>
        <w:lang w:bidi="th-TH"/>
      </w:rPr>
      <w:t xml:space="preserve"> FAM MED</w:t>
    </w:r>
    <w:r w:rsidRPr="009C012B">
      <w:rPr>
        <w:rFonts w:ascii="TH SarabunPSK" w:hAnsi="TH SarabunPSK" w:cs="TH SarabunPSK"/>
        <w:b/>
        <w:bCs/>
        <w:caps/>
        <w:sz w:val="28"/>
        <w:szCs w:val="28"/>
        <w:lang w:bidi="th-TH"/>
      </w:rPr>
      <w:t>_27Jan21</w:t>
    </w:r>
  </w:p>
  <w:p w14:paraId="7A8DFF85" w14:textId="77777777" w:rsidR="007A108E" w:rsidRDefault="007A108E">
    <w:pPr>
      <w:pStyle w:val="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8DDE0" w14:textId="77777777" w:rsidR="001A367F" w:rsidRDefault="001A367F">
      <w:r>
        <w:separator/>
      </w:r>
    </w:p>
  </w:footnote>
  <w:footnote w:type="continuationSeparator" w:id="0">
    <w:p w14:paraId="1EB83DCC" w14:textId="77777777" w:rsidR="001A367F" w:rsidRDefault="001A3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3014F"/>
    <w:multiLevelType w:val="hybridMultilevel"/>
    <w:tmpl w:val="D9564240"/>
    <w:lvl w:ilvl="0" w:tplc="06D09C5E">
      <w:start w:val="1"/>
      <w:numFmt w:val="bullet"/>
      <w:lvlText w:val="-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5"/>
        <w:szCs w:val="25"/>
        <w:highlight w:val="none"/>
        <w:vertAlign w:val="baseline"/>
      </w:rPr>
    </w:lvl>
    <w:lvl w:ilvl="1" w:tplc="4A1C9176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DFE285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A81580">
      <w:start w:val="1"/>
      <w:numFmt w:val="bullet"/>
      <w:lvlText w:val="•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765FB4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4C1FE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088512">
      <w:start w:val="1"/>
      <w:numFmt w:val="bullet"/>
      <w:lvlText w:val="•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600029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80EF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08E"/>
    <w:rsid w:val="00130F98"/>
    <w:rsid w:val="001362B1"/>
    <w:rsid w:val="00151604"/>
    <w:rsid w:val="001A367F"/>
    <w:rsid w:val="00233565"/>
    <w:rsid w:val="002A7D1B"/>
    <w:rsid w:val="002E4FD6"/>
    <w:rsid w:val="00452704"/>
    <w:rsid w:val="00485FE2"/>
    <w:rsid w:val="005E4CA7"/>
    <w:rsid w:val="005E7192"/>
    <w:rsid w:val="007A108E"/>
    <w:rsid w:val="007A5401"/>
    <w:rsid w:val="009C012B"/>
    <w:rsid w:val="00A30682"/>
    <w:rsid w:val="00B82545"/>
    <w:rsid w:val="00BD5701"/>
    <w:rsid w:val="00E8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417A"/>
  <w15:docId w15:val="{6EC29D1F-EC9F-194B-89A6-C2E6A3132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a">
    <w:name w:val="หัวตารางและท้ายตาราง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0">
    <w:name w:val="เนื้อหา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01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12B"/>
    <w:rPr>
      <w:sz w:val="24"/>
      <w:szCs w:val="24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9C01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12B"/>
    <w:rPr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2E4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E76C-3BB3-4C1F-8AB1-211C4FFD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LYAPA KUEANSUWAN</cp:lastModifiedBy>
  <cp:revision>3</cp:revision>
  <dcterms:created xsi:type="dcterms:W3CDTF">2021-04-22T04:13:00Z</dcterms:created>
  <dcterms:modified xsi:type="dcterms:W3CDTF">2021-04-22T04:24:00Z</dcterms:modified>
</cp:coreProperties>
</file>